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CD39" w14:textId="5B324199" w:rsidR="00483878" w:rsidRPr="00792013" w:rsidRDefault="00483878" w:rsidP="00483878">
      <w:pPr>
        <w:rPr>
          <w:b/>
          <w:bCs/>
          <w:sz w:val="28"/>
          <w:szCs w:val="28"/>
          <w:u w:val="single"/>
        </w:rPr>
      </w:pPr>
      <w:r w:rsidRPr="00792013">
        <w:rPr>
          <w:b/>
          <w:bCs/>
          <w:sz w:val="28"/>
          <w:szCs w:val="28"/>
          <w:u w:val="single"/>
        </w:rPr>
        <w:t xml:space="preserve">Aufgabenstellungen und Übungsaufgaben der 3. HÜ - OHNE TASCHENRECHNER! </w:t>
      </w:r>
      <w:r w:rsidR="00792013" w:rsidRPr="00792013">
        <w:rPr>
          <w:b/>
          <w:bCs/>
          <w:sz w:val="28"/>
          <w:szCs w:val="28"/>
          <w:u w:val="single"/>
        </w:rPr>
        <w:t xml:space="preserve">  20.01.23 </w:t>
      </w:r>
    </w:p>
    <w:p w14:paraId="1ED70290" w14:textId="160F9A62" w:rsidR="00483878" w:rsidRPr="00702FB4" w:rsidRDefault="003F7FB4" w:rsidP="00483878">
      <w:pPr>
        <w:pStyle w:val="Listenabsatz"/>
        <w:numPr>
          <w:ilvl w:val="0"/>
          <w:numId w:val="11"/>
        </w:numPr>
        <w:rPr>
          <w:b/>
          <w:bCs/>
          <w:sz w:val="24"/>
          <w:szCs w:val="24"/>
        </w:rPr>
      </w:pPr>
      <w:r w:rsidRPr="00702FB4">
        <w:rPr>
          <w:b/>
          <w:bCs/>
          <w:sz w:val="24"/>
          <w:szCs w:val="24"/>
        </w:rPr>
        <w:t xml:space="preserve">Eine Aufgabe zum </w:t>
      </w:r>
      <w:proofErr w:type="gramStart"/>
      <w:r w:rsidR="00483878" w:rsidRPr="00702FB4">
        <w:rPr>
          <w:b/>
          <w:bCs/>
          <w:sz w:val="24"/>
          <w:szCs w:val="24"/>
        </w:rPr>
        <w:t xml:space="preserve">Strahlensatz </w:t>
      </w:r>
      <w:r w:rsidR="00B70BB3">
        <w:rPr>
          <w:b/>
          <w:bCs/>
          <w:sz w:val="24"/>
          <w:szCs w:val="24"/>
        </w:rPr>
        <w:t xml:space="preserve"> (</w:t>
      </w:r>
      <w:proofErr w:type="gramEnd"/>
      <w:r w:rsidR="00B70BB3">
        <w:rPr>
          <w:b/>
          <w:bCs/>
          <w:sz w:val="24"/>
          <w:szCs w:val="24"/>
        </w:rPr>
        <w:t xml:space="preserve">3 Punkte) </w:t>
      </w:r>
    </w:p>
    <w:p w14:paraId="017011A8" w14:textId="6FB85613" w:rsidR="00483878" w:rsidRPr="00702FB4" w:rsidRDefault="00483878" w:rsidP="00483878">
      <w:pPr>
        <w:pStyle w:val="Listenabsatz"/>
        <w:numPr>
          <w:ilvl w:val="0"/>
          <w:numId w:val="11"/>
        </w:numPr>
        <w:rPr>
          <w:b/>
          <w:bCs/>
          <w:sz w:val="24"/>
          <w:szCs w:val="24"/>
        </w:rPr>
      </w:pPr>
      <w:r w:rsidRPr="00702FB4">
        <w:rPr>
          <w:b/>
          <w:bCs/>
          <w:sz w:val="24"/>
          <w:szCs w:val="24"/>
        </w:rPr>
        <w:t>Berechne</w:t>
      </w:r>
      <w:proofErr w:type="gramStart"/>
      <w:r w:rsidRPr="00702FB4">
        <w:rPr>
          <w:b/>
          <w:bCs/>
          <w:sz w:val="24"/>
          <w:szCs w:val="24"/>
        </w:rPr>
        <w:t>…(</w:t>
      </w:r>
      <w:proofErr w:type="gramEnd"/>
      <w:r w:rsidRPr="00702FB4">
        <w:rPr>
          <w:b/>
          <w:bCs/>
          <w:sz w:val="24"/>
          <w:szCs w:val="24"/>
        </w:rPr>
        <w:t>Basis, Exponent, Wert der Potenz, Wurzeln ziehen)</w:t>
      </w:r>
      <w:r w:rsidR="00344918">
        <w:rPr>
          <w:b/>
          <w:bCs/>
          <w:sz w:val="24"/>
          <w:szCs w:val="24"/>
        </w:rPr>
        <w:t xml:space="preserve"> (9 Punkte)</w:t>
      </w:r>
    </w:p>
    <w:p w14:paraId="7E7067AB" w14:textId="2C6B52C8" w:rsidR="00536AA2" w:rsidRPr="00702FB4" w:rsidRDefault="00536AA2" w:rsidP="00483878">
      <w:pPr>
        <w:pStyle w:val="Listenabsatz"/>
        <w:numPr>
          <w:ilvl w:val="0"/>
          <w:numId w:val="11"/>
        </w:numPr>
        <w:rPr>
          <w:b/>
          <w:bCs/>
          <w:sz w:val="24"/>
          <w:szCs w:val="24"/>
        </w:rPr>
      </w:pPr>
      <w:r w:rsidRPr="00702FB4">
        <w:rPr>
          <w:b/>
          <w:bCs/>
          <w:sz w:val="24"/>
          <w:szCs w:val="24"/>
        </w:rPr>
        <w:t>Schreibe als Dezimalbruch und umgekehrt (</w:t>
      </w:r>
      <w:r w:rsidR="00B41B34" w:rsidRPr="00702FB4">
        <w:rPr>
          <w:b/>
          <w:bCs/>
          <w:sz w:val="24"/>
          <w:szCs w:val="24"/>
        </w:rPr>
        <w:t xml:space="preserve">Bruch </w:t>
      </w:r>
      <w:r w:rsidR="00B41B34" w:rsidRPr="00702FB4">
        <w:rPr>
          <w:b/>
          <w:bCs/>
          <w:sz w:val="24"/>
          <w:szCs w:val="24"/>
        </w:rPr>
        <w:sym w:font="Wingdings" w:char="F0E0"/>
      </w:r>
      <w:r w:rsidR="00B41B34" w:rsidRPr="00702FB4">
        <w:rPr>
          <w:b/>
          <w:bCs/>
          <w:sz w:val="24"/>
          <w:szCs w:val="24"/>
        </w:rPr>
        <w:t xml:space="preserve"> Dezimalzahl, Dezimalzahl </w:t>
      </w:r>
      <w:r w:rsidR="00B41B34" w:rsidRPr="00702FB4">
        <w:rPr>
          <w:b/>
          <w:bCs/>
          <w:sz w:val="24"/>
          <w:szCs w:val="24"/>
        </w:rPr>
        <w:sym w:font="Wingdings" w:char="F0E0"/>
      </w:r>
      <w:r w:rsidR="00B41B34" w:rsidRPr="00702FB4">
        <w:rPr>
          <w:b/>
          <w:bCs/>
          <w:sz w:val="24"/>
          <w:szCs w:val="24"/>
        </w:rPr>
        <w:t xml:space="preserve"> Bruch</w:t>
      </w:r>
      <w:r w:rsidR="00CE0B82">
        <w:rPr>
          <w:b/>
          <w:bCs/>
          <w:sz w:val="24"/>
          <w:szCs w:val="24"/>
        </w:rPr>
        <w:t xml:space="preserve"> (4 Punkte) +</w:t>
      </w:r>
      <w:r w:rsidR="00B41B34" w:rsidRPr="00702FB4">
        <w:rPr>
          <w:b/>
          <w:bCs/>
          <w:sz w:val="24"/>
          <w:szCs w:val="24"/>
        </w:rPr>
        <w:t xml:space="preserve"> periodische Dezimalzahl </w:t>
      </w:r>
      <w:r w:rsidR="00B41B34" w:rsidRPr="00702FB4">
        <w:rPr>
          <w:b/>
          <w:bCs/>
          <w:sz w:val="24"/>
          <w:szCs w:val="24"/>
        </w:rPr>
        <w:sym w:font="Wingdings" w:char="F0E0"/>
      </w:r>
      <w:r w:rsidR="00B41B34" w:rsidRPr="00702FB4">
        <w:rPr>
          <w:b/>
          <w:bCs/>
          <w:sz w:val="24"/>
          <w:szCs w:val="24"/>
        </w:rPr>
        <w:t xml:space="preserve"> Bru</w:t>
      </w:r>
      <w:r w:rsidR="00CE0B82">
        <w:rPr>
          <w:b/>
          <w:bCs/>
          <w:sz w:val="24"/>
          <w:szCs w:val="24"/>
        </w:rPr>
        <w:t>ch (</w:t>
      </w:r>
      <w:r w:rsidR="005747C6">
        <w:rPr>
          <w:b/>
          <w:bCs/>
          <w:sz w:val="24"/>
          <w:szCs w:val="24"/>
        </w:rPr>
        <w:t>3 Zusatzpunkte)</w:t>
      </w:r>
    </w:p>
    <w:p w14:paraId="663A3E51" w14:textId="12858358" w:rsidR="00B41B34" w:rsidRPr="00702FB4" w:rsidRDefault="00B41B34" w:rsidP="00483878">
      <w:pPr>
        <w:pStyle w:val="Listenabsatz"/>
        <w:numPr>
          <w:ilvl w:val="0"/>
          <w:numId w:val="11"/>
        </w:numPr>
        <w:rPr>
          <w:b/>
          <w:bCs/>
          <w:sz w:val="24"/>
          <w:szCs w:val="24"/>
        </w:rPr>
      </w:pPr>
      <w:r w:rsidRPr="00702FB4">
        <w:rPr>
          <w:b/>
          <w:bCs/>
          <w:sz w:val="24"/>
          <w:szCs w:val="24"/>
        </w:rPr>
        <w:t xml:space="preserve">Gleichungen lösen </w:t>
      </w:r>
      <w:r w:rsidR="00E072AA">
        <w:rPr>
          <w:b/>
          <w:bCs/>
          <w:sz w:val="24"/>
          <w:szCs w:val="24"/>
        </w:rPr>
        <w:t>(9 Punkte)</w:t>
      </w:r>
    </w:p>
    <w:p w14:paraId="38B54657" w14:textId="243CEB46" w:rsidR="00483878" w:rsidRPr="00702FB4" w:rsidRDefault="00483878" w:rsidP="00483878">
      <w:pPr>
        <w:pStyle w:val="KeinLeerraum"/>
        <w:rPr>
          <w:b/>
          <w:bCs/>
          <w:sz w:val="24"/>
          <w:szCs w:val="24"/>
        </w:rPr>
      </w:pPr>
      <w:r w:rsidRPr="00702FB4">
        <w:rPr>
          <w:b/>
          <w:bCs/>
          <w:sz w:val="24"/>
          <w:szCs w:val="24"/>
        </w:rPr>
        <w:t>Übungen zu</w:t>
      </w:r>
      <w:r w:rsidR="003F7FB4" w:rsidRPr="00702FB4">
        <w:rPr>
          <w:b/>
          <w:bCs/>
          <w:sz w:val="24"/>
          <w:szCs w:val="24"/>
        </w:rPr>
        <w:t xml:space="preserve"> 1</w:t>
      </w:r>
      <w:r w:rsidR="00C37982" w:rsidRPr="00702FB4">
        <w:rPr>
          <w:b/>
          <w:bCs/>
          <w:sz w:val="24"/>
          <w:szCs w:val="24"/>
        </w:rPr>
        <w:t xml:space="preserve"> </w:t>
      </w:r>
    </w:p>
    <w:p w14:paraId="1D584755" w14:textId="77777777" w:rsidR="00483878" w:rsidRDefault="00483878" w:rsidP="00483878">
      <w:pPr>
        <w:pStyle w:val="KeinLeerraum"/>
        <w:rPr>
          <w:sz w:val="24"/>
          <w:szCs w:val="24"/>
        </w:rPr>
      </w:pPr>
      <w:r w:rsidRPr="00702FB4">
        <w:rPr>
          <w:sz w:val="24"/>
          <w:szCs w:val="24"/>
        </w:rPr>
        <w:t xml:space="preserve">Strahlensätze: S. 82 Nr.5,7,8 </w:t>
      </w:r>
      <w:proofErr w:type="gramStart"/>
      <w:r w:rsidRPr="00702FB4">
        <w:rPr>
          <w:sz w:val="24"/>
          <w:szCs w:val="24"/>
        </w:rPr>
        <w:t>&amp;  S.</w:t>
      </w:r>
      <w:proofErr w:type="gramEnd"/>
      <w:r w:rsidRPr="00702FB4">
        <w:rPr>
          <w:sz w:val="24"/>
          <w:szCs w:val="24"/>
        </w:rPr>
        <w:t xml:space="preserve"> 83 Nr. 11 fertig, S. 84 Nr. 14</w:t>
      </w:r>
    </w:p>
    <w:p w14:paraId="1ACA0433" w14:textId="78ED1E5C" w:rsidR="00E160F3" w:rsidRDefault="00E160F3" w:rsidP="00E160F3">
      <w:pPr>
        <w:pStyle w:val="KeinLeerrau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In HÜ niedrige, natürliche Zahlen, so dass ohne TR möglich </w:t>
      </w:r>
    </w:p>
    <w:p w14:paraId="5EB5458B" w14:textId="58A6CC09" w:rsidR="00483878" w:rsidRPr="00702FB4" w:rsidRDefault="00483878" w:rsidP="00483878">
      <w:pPr>
        <w:pStyle w:val="KeinLeerraum"/>
        <w:rPr>
          <w:b/>
          <w:bCs/>
          <w:sz w:val="24"/>
          <w:szCs w:val="24"/>
        </w:rPr>
      </w:pPr>
      <w:r w:rsidRPr="00702FB4">
        <w:rPr>
          <w:b/>
          <w:bCs/>
          <w:sz w:val="24"/>
          <w:szCs w:val="24"/>
        </w:rPr>
        <w:t>Übungen zu</w:t>
      </w:r>
      <w:r w:rsidR="00536AA2" w:rsidRPr="00702FB4">
        <w:rPr>
          <w:b/>
          <w:bCs/>
          <w:sz w:val="24"/>
          <w:szCs w:val="24"/>
        </w:rPr>
        <w:t xml:space="preserve"> 2</w:t>
      </w:r>
      <w:r w:rsidRPr="00702FB4">
        <w:rPr>
          <w:b/>
          <w:bCs/>
          <w:sz w:val="24"/>
          <w:szCs w:val="24"/>
        </w:rPr>
        <w:t>.</w:t>
      </w:r>
    </w:p>
    <w:p w14:paraId="6B39D224" w14:textId="3AC00467" w:rsidR="00483878" w:rsidRDefault="006B1854" w:rsidP="00483878">
      <w:pPr>
        <w:pStyle w:val="KeinLeerraum"/>
        <w:rPr>
          <w:sz w:val="24"/>
          <w:szCs w:val="24"/>
        </w:rPr>
      </w:pPr>
      <w:r w:rsidRPr="00702FB4">
        <w:rPr>
          <w:sz w:val="24"/>
          <w:szCs w:val="24"/>
        </w:rPr>
        <w:t>9.</w:t>
      </w:r>
      <w:r w:rsidR="00483878" w:rsidRPr="00702FB4">
        <w:rPr>
          <w:sz w:val="24"/>
          <w:szCs w:val="24"/>
        </w:rPr>
        <w:t xml:space="preserve"> Wochenplan</w:t>
      </w:r>
      <w:r w:rsidR="00D90034" w:rsidRPr="00702FB4">
        <w:rPr>
          <w:sz w:val="24"/>
          <w:szCs w:val="24"/>
        </w:rPr>
        <w:t xml:space="preserve"> I, </w:t>
      </w:r>
      <w:r w:rsidR="00264517" w:rsidRPr="00702FB4">
        <w:rPr>
          <w:sz w:val="24"/>
          <w:szCs w:val="24"/>
        </w:rPr>
        <w:t>8. Wochenplan II, IV</w:t>
      </w:r>
      <w:r w:rsidR="00BD585C" w:rsidRPr="00702FB4">
        <w:rPr>
          <w:sz w:val="24"/>
          <w:szCs w:val="24"/>
        </w:rPr>
        <w:t>, V, VI</w:t>
      </w:r>
      <w:r w:rsidR="00483878" w:rsidRPr="00702FB4">
        <w:rPr>
          <w:sz w:val="24"/>
          <w:szCs w:val="24"/>
        </w:rPr>
        <w:t xml:space="preserve"> &amp; </w:t>
      </w:r>
      <w:proofErr w:type="spellStart"/>
      <w:r w:rsidR="00483878" w:rsidRPr="00702FB4">
        <w:rPr>
          <w:sz w:val="24"/>
          <w:szCs w:val="24"/>
        </w:rPr>
        <w:t>Bettermarksaufgaben</w:t>
      </w:r>
      <w:proofErr w:type="spellEnd"/>
      <w:r w:rsidR="00483878" w:rsidRPr="00702FB4">
        <w:rPr>
          <w:sz w:val="24"/>
          <w:szCs w:val="24"/>
        </w:rPr>
        <w:t xml:space="preserve"> </w:t>
      </w:r>
    </w:p>
    <w:p w14:paraId="6102B5E6" w14:textId="1982D427" w:rsidR="005832FE" w:rsidRDefault="00792013" w:rsidP="00483878">
      <w:pPr>
        <w:pStyle w:val="KeinLeerraum"/>
        <w:rPr>
          <w:vertAlign w:val="superscript"/>
        </w:rPr>
      </w:pPr>
      <w:r>
        <w:t xml:space="preserve">Tipp: Lerne </w:t>
      </w:r>
      <w:r w:rsidR="005832FE">
        <w:t>Quadratzahlen bis 13</w:t>
      </w:r>
      <w:r w:rsidR="005832FE" w:rsidRPr="005832FE">
        <w:rPr>
          <w:vertAlign w:val="superscript"/>
        </w:rPr>
        <w:t>2</w:t>
      </w:r>
    </w:p>
    <w:p w14:paraId="243F9775" w14:textId="40090FFF" w:rsidR="00483878" w:rsidRPr="005832FE" w:rsidRDefault="005832FE" w:rsidP="00483878">
      <w:pPr>
        <w:pStyle w:val="KeinLeerraum"/>
      </w:pPr>
      <w:r w:rsidRPr="005832FE">
        <w:rPr>
          <w:b/>
          <w:bCs/>
        </w:rPr>
        <w:t>Ü</w:t>
      </w:r>
      <w:r w:rsidR="00483878" w:rsidRPr="00702FB4">
        <w:rPr>
          <w:b/>
          <w:bCs/>
          <w:sz w:val="24"/>
          <w:szCs w:val="24"/>
        </w:rPr>
        <w:t xml:space="preserve">bungen zu </w:t>
      </w:r>
      <w:r w:rsidR="00BD585C" w:rsidRPr="00702FB4">
        <w:rPr>
          <w:b/>
          <w:bCs/>
          <w:sz w:val="24"/>
          <w:szCs w:val="24"/>
        </w:rPr>
        <w:t>3</w:t>
      </w:r>
      <w:r w:rsidR="00483878" w:rsidRPr="00702FB4">
        <w:rPr>
          <w:b/>
          <w:bCs/>
          <w:sz w:val="24"/>
          <w:szCs w:val="24"/>
        </w:rPr>
        <w:t>.</w:t>
      </w:r>
    </w:p>
    <w:p w14:paraId="36A21808" w14:textId="3258905B" w:rsidR="00483878" w:rsidRDefault="00394756" w:rsidP="00483878">
      <w:pPr>
        <w:pStyle w:val="KeinLeerraum"/>
        <w:rPr>
          <w:sz w:val="24"/>
          <w:szCs w:val="24"/>
        </w:rPr>
      </w:pPr>
      <w:r w:rsidRPr="00702FB4">
        <w:rPr>
          <w:sz w:val="24"/>
          <w:szCs w:val="24"/>
        </w:rPr>
        <w:t>9. Woche</w:t>
      </w:r>
      <w:r w:rsidR="00502A1C" w:rsidRPr="00702FB4">
        <w:rPr>
          <w:sz w:val="24"/>
          <w:szCs w:val="24"/>
        </w:rPr>
        <w:t>n</w:t>
      </w:r>
      <w:r w:rsidRPr="00702FB4">
        <w:rPr>
          <w:sz w:val="24"/>
          <w:szCs w:val="24"/>
        </w:rPr>
        <w:t xml:space="preserve">plan </w:t>
      </w:r>
      <w:r w:rsidR="001A5E06">
        <w:rPr>
          <w:sz w:val="24"/>
          <w:szCs w:val="24"/>
        </w:rPr>
        <w:t xml:space="preserve">II und </w:t>
      </w:r>
      <w:r w:rsidR="00261D20" w:rsidRPr="00702FB4">
        <w:rPr>
          <w:sz w:val="24"/>
          <w:szCs w:val="24"/>
        </w:rPr>
        <w:t xml:space="preserve">V Aufgabe 2 und </w:t>
      </w:r>
      <w:proofErr w:type="gramStart"/>
      <w:r w:rsidRPr="00702FB4">
        <w:rPr>
          <w:sz w:val="24"/>
          <w:szCs w:val="24"/>
        </w:rPr>
        <w:t>VI Aufgabe</w:t>
      </w:r>
      <w:proofErr w:type="gramEnd"/>
      <w:r w:rsidRPr="00702FB4">
        <w:rPr>
          <w:sz w:val="24"/>
          <w:szCs w:val="24"/>
        </w:rPr>
        <w:t xml:space="preserve"> 1 </w:t>
      </w:r>
      <w:r w:rsidR="00502A1C" w:rsidRPr="00702FB4">
        <w:rPr>
          <w:sz w:val="24"/>
          <w:szCs w:val="24"/>
        </w:rPr>
        <w:t>–</w:t>
      </w:r>
      <w:r w:rsidRPr="00702FB4">
        <w:rPr>
          <w:sz w:val="24"/>
          <w:szCs w:val="24"/>
        </w:rPr>
        <w:t xml:space="preserve"> </w:t>
      </w:r>
      <w:r w:rsidR="00502A1C" w:rsidRPr="00702FB4">
        <w:rPr>
          <w:sz w:val="24"/>
          <w:szCs w:val="24"/>
        </w:rPr>
        <w:t xml:space="preserve">5 </w:t>
      </w:r>
    </w:p>
    <w:p w14:paraId="323838D2" w14:textId="598F6F6A" w:rsidR="005832FE" w:rsidRDefault="005832FE" w:rsidP="00483878">
      <w:pPr>
        <w:pStyle w:val="KeinLeerraum"/>
      </w:pPr>
      <w:r>
        <w:t>Tipp: 12er-Reihe wiederholen</w:t>
      </w:r>
    </w:p>
    <w:p w14:paraId="0380AB0D" w14:textId="0BB22C3E" w:rsidR="00483878" w:rsidRPr="00702FB4" w:rsidRDefault="00483878" w:rsidP="00483878">
      <w:pPr>
        <w:pStyle w:val="KeinLeerraum"/>
        <w:rPr>
          <w:b/>
          <w:bCs/>
          <w:sz w:val="24"/>
          <w:szCs w:val="24"/>
        </w:rPr>
      </w:pPr>
      <w:r w:rsidRPr="00702FB4">
        <w:rPr>
          <w:b/>
          <w:bCs/>
          <w:sz w:val="24"/>
          <w:szCs w:val="24"/>
        </w:rPr>
        <w:t xml:space="preserve">Übungen zu </w:t>
      </w:r>
      <w:r w:rsidR="00261D20" w:rsidRPr="00702FB4">
        <w:rPr>
          <w:b/>
          <w:bCs/>
          <w:sz w:val="24"/>
          <w:szCs w:val="24"/>
        </w:rPr>
        <w:t>4</w:t>
      </w:r>
      <w:r w:rsidRPr="00702FB4">
        <w:rPr>
          <w:b/>
          <w:bCs/>
          <w:sz w:val="24"/>
          <w:szCs w:val="24"/>
        </w:rPr>
        <w:t>.</w:t>
      </w:r>
    </w:p>
    <w:p w14:paraId="7A2EB16A" w14:textId="5F26CC48" w:rsidR="00483878" w:rsidRDefault="00261D20" w:rsidP="00483878">
      <w:pPr>
        <w:pStyle w:val="KeinLeerraum"/>
        <w:rPr>
          <w:sz w:val="24"/>
          <w:szCs w:val="24"/>
        </w:rPr>
      </w:pPr>
      <w:r w:rsidRPr="00702FB4">
        <w:rPr>
          <w:sz w:val="24"/>
          <w:szCs w:val="24"/>
        </w:rPr>
        <w:t>9</w:t>
      </w:r>
      <w:r w:rsidR="00483878" w:rsidRPr="00702FB4">
        <w:rPr>
          <w:sz w:val="24"/>
          <w:szCs w:val="24"/>
        </w:rPr>
        <w:t xml:space="preserve">. Wochenplan </w:t>
      </w:r>
      <w:r w:rsidR="000F081E" w:rsidRPr="00702FB4">
        <w:rPr>
          <w:sz w:val="24"/>
          <w:szCs w:val="24"/>
        </w:rPr>
        <w:t xml:space="preserve">VII Aufgabe 3 – 4 </w:t>
      </w:r>
    </w:p>
    <w:p w14:paraId="7B91C46C" w14:textId="26A4C7E1" w:rsidR="001A2BA0" w:rsidRPr="00702FB4" w:rsidRDefault="001A2BA0" w:rsidP="0048387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Tipp: Binomische Formeln hilfreich</w:t>
      </w:r>
    </w:p>
    <w:p w14:paraId="080E7596" w14:textId="77777777" w:rsidR="005832FE" w:rsidRDefault="005832FE" w:rsidP="00483878">
      <w:pPr>
        <w:pStyle w:val="KeinLeerraum"/>
      </w:pPr>
    </w:p>
    <w:p w14:paraId="406C6C92" w14:textId="597825E2" w:rsidR="00483878" w:rsidRDefault="00483878" w:rsidP="00483878">
      <w:pPr>
        <w:pStyle w:val="KeinLeerraum"/>
        <w:numPr>
          <w:ilvl w:val="0"/>
          <w:numId w:val="27"/>
        </w:numPr>
      </w:pPr>
      <w:r>
        <w:t xml:space="preserve">SELBSTKONTOLLE </w:t>
      </w:r>
      <w:r w:rsidR="00E16327">
        <w:t>MÖGLICH BEI NICHT BESPROCHENEN ÜBUNGSAUFGABEN</w:t>
      </w:r>
    </w:p>
    <w:p w14:paraId="7B07540B" w14:textId="05212F27" w:rsidR="00E16327" w:rsidRDefault="00E16327" w:rsidP="00483878">
      <w:pPr>
        <w:pStyle w:val="KeinLeerraum"/>
        <w:numPr>
          <w:ilvl w:val="0"/>
          <w:numId w:val="27"/>
        </w:numPr>
      </w:pPr>
      <w:r>
        <w:t xml:space="preserve">FRAGEN </w:t>
      </w:r>
      <w:r w:rsidR="00D718E6">
        <w:t xml:space="preserve">IM UNTERRICHT </w:t>
      </w:r>
      <w:r>
        <w:t xml:space="preserve">AM MITTWOCH MÖGLICH, DEN </w:t>
      </w:r>
      <w:r w:rsidR="00D718E6">
        <w:t>18.01.23</w:t>
      </w:r>
    </w:p>
    <w:p w14:paraId="1A8E0438" w14:textId="77777777" w:rsidR="00483878" w:rsidRDefault="00483878" w:rsidP="00483878">
      <w:pPr>
        <w:pStyle w:val="KeinLeerraum"/>
      </w:pPr>
    </w:p>
    <w:p w14:paraId="55449064" w14:textId="77777777" w:rsidR="00483878" w:rsidRDefault="00483878" w:rsidP="00483878">
      <w:pPr>
        <w:pStyle w:val="KeinLeerraum"/>
      </w:pPr>
      <w:r>
        <w:t>S. 82</w:t>
      </w:r>
    </w:p>
    <w:p w14:paraId="42642112" w14:textId="77777777" w:rsidR="00483878" w:rsidRDefault="00483878" w:rsidP="00483878">
      <w:pPr>
        <w:pStyle w:val="KeinLeerraum"/>
      </w:pPr>
      <w:r w:rsidRPr="005E6B48">
        <w:rPr>
          <w:noProof/>
        </w:rPr>
        <w:drawing>
          <wp:inline distT="0" distB="0" distL="0" distR="0" wp14:anchorId="2A8B0F0E" wp14:editId="33CD5F08">
            <wp:extent cx="4791074" cy="382679"/>
            <wp:effectExtent l="0" t="0" r="0" b="0"/>
            <wp:docPr id="10" name="Grafik 10" descr="Ein Bild, das Text, drinn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drinnen, Screenshot enthält.&#10;&#10;Automatisch generierte Beschreibung"/>
                    <pic:cNvPicPr/>
                  </pic:nvPicPr>
                  <pic:blipFill rotWithShape="1">
                    <a:blip r:embed="rId8"/>
                    <a:srcRect l="-589" t="-2443" r="589" b="84587"/>
                    <a:stretch/>
                  </pic:blipFill>
                  <pic:spPr bwMode="auto">
                    <a:xfrm>
                      <a:off x="0" y="0"/>
                      <a:ext cx="4791110" cy="38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59A17" w14:textId="77777777" w:rsidR="00483878" w:rsidRDefault="00483878" w:rsidP="00483878">
      <w:pPr>
        <w:pStyle w:val="KeinLeerraum"/>
      </w:pPr>
      <w:r w:rsidRPr="005E6B48">
        <w:rPr>
          <w:noProof/>
        </w:rPr>
        <w:drawing>
          <wp:inline distT="0" distB="0" distL="0" distR="0" wp14:anchorId="68C392AA" wp14:editId="31DE7F04">
            <wp:extent cx="4791074" cy="1458332"/>
            <wp:effectExtent l="0" t="0" r="0" b="8890"/>
            <wp:docPr id="11" name="Grafik 11" descr="Ein Bild, das Text, drinn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drinnen, Screenshot enthält.&#10;&#10;Automatisch generierte Beschreibung"/>
                    <pic:cNvPicPr/>
                  </pic:nvPicPr>
                  <pic:blipFill rotWithShape="1">
                    <a:blip r:embed="rId8"/>
                    <a:srcRect t="34021" b="-2068"/>
                    <a:stretch/>
                  </pic:blipFill>
                  <pic:spPr bwMode="auto">
                    <a:xfrm>
                      <a:off x="0" y="0"/>
                      <a:ext cx="4791110" cy="145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52311" w14:textId="77777777" w:rsidR="00483878" w:rsidRDefault="00483878" w:rsidP="00483878">
      <w:pPr>
        <w:pStyle w:val="KeinLeerraum"/>
      </w:pPr>
    </w:p>
    <w:p w14:paraId="791F44A6" w14:textId="77777777" w:rsidR="00483878" w:rsidRDefault="00483878" w:rsidP="00483878">
      <w:pPr>
        <w:pStyle w:val="KeinLeerraum"/>
      </w:pPr>
      <w:r>
        <w:t>S. 83</w:t>
      </w:r>
    </w:p>
    <w:p w14:paraId="3F998FB6" w14:textId="77777777" w:rsidR="00483878" w:rsidRDefault="00483878" w:rsidP="00483878">
      <w:pPr>
        <w:pStyle w:val="KeinLeerraum"/>
      </w:pPr>
      <w:r w:rsidRPr="001402F6">
        <w:rPr>
          <w:noProof/>
        </w:rPr>
        <w:drawing>
          <wp:inline distT="0" distB="0" distL="0" distR="0" wp14:anchorId="3FBB8E93" wp14:editId="19597A3E">
            <wp:extent cx="4610134" cy="323852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3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1941" w14:textId="77777777" w:rsidR="00483878" w:rsidRDefault="00483878" w:rsidP="00483878">
      <w:pPr>
        <w:pStyle w:val="KeinLeerraum"/>
      </w:pPr>
    </w:p>
    <w:p w14:paraId="5FBE3C21" w14:textId="77777777" w:rsidR="00D552A5" w:rsidRDefault="00483878" w:rsidP="00483878">
      <w:pPr>
        <w:pStyle w:val="KeinLeerraum"/>
      </w:pPr>
      <w:r>
        <w:t xml:space="preserve">S. 84 </w:t>
      </w:r>
    </w:p>
    <w:p w14:paraId="6D7487CF" w14:textId="5F4B1DAC" w:rsidR="00483878" w:rsidRDefault="00D552A5" w:rsidP="00483878">
      <w:pPr>
        <w:pStyle w:val="KeinLeerraum"/>
      </w:pPr>
      <w:r w:rsidRPr="005B2071">
        <w:rPr>
          <w:noProof/>
        </w:rPr>
        <w:drawing>
          <wp:inline distT="0" distB="0" distL="0" distR="0" wp14:anchorId="3FFE1145" wp14:editId="10E9513F">
            <wp:extent cx="4457733" cy="2038365"/>
            <wp:effectExtent l="0" t="0" r="0" b="0"/>
            <wp:docPr id="13" name="Grafik 13" descr="Ein Bild, das Tex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Quittung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33" cy="20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878" w:rsidSect="00CB0D1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3F33" w14:textId="77777777" w:rsidR="0078352D" w:rsidRDefault="0078352D">
      <w:pPr>
        <w:spacing w:after="0" w:line="240" w:lineRule="auto"/>
      </w:pPr>
      <w:r>
        <w:separator/>
      </w:r>
    </w:p>
  </w:endnote>
  <w:endnote w:type="continuationSeparator" w:id="0">
    <w:p w14:paraId="25E890A6" w14:textId="77777777" w:rsidR="0078352D" w:rsidRDefault="0078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70701"/>
      <w:docPartObj>
        <w:docPartGallery w:val="Page Numbers (Bottom of Page)"/>
        <w:docPartUnique/>
      </w:docPartObj>
    </w:sdtPr>
    <w:sdtEndPr/>
    <w:sdtContent>
      <w:p w14:paraId="475EA0D1" w14:textId="77777777" w:rsidR="00A20ED3" w:rsidRDefault="00F77A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C452D" w14:textId="77777777" w:rsidR="00A20ED3" w:rsidRDefault="00AF62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3E13" w14:textId="77777777" w:rsidR="0078352D" w:rsidRDefault="0078352D">
      <w:pPr>
        <w:spacing w:after="0" w:line="240" w:lineRule="auto"/>
      </w:pPr>
      <w:r>
        <w:separator/>
      </w:r>
    </w:p>
  </w:footnote>
  <w:footnote w:type="continuationSeparator" w:id="0">
    <w:p w14:paraId="1E2DA7DF" w14:textId="77777777" w:rsidR="0078352D" w:rsidRDefault="0078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75F"/>
    <w:multiLevelType w:val="hybridMultilevel"/>
    <w:tmpl w:val="8F7AB8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F9D"/>
    <w:multiLevelType w:val="hybridMultilevel"/>
    <w:tmpl w:val="2DA0E0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49DA"/>
    <w:multiLevelType w:val="hybridMultilevel"/>
    <w:tmpl w:val="32A8C62C"/>
    <w:lvl w:ilvl="0" w:tplc="CFF21B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E28"/>
    <w:multiLevelType w:val="hybridMultilevel"/>
    <w:tmpl w:val="C11017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0EA"/>
    <w:multiLevelType w:val="hybridMultilevel"/>
    <w:tmpl w:val="9DEABC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4AB1"/>
    <w:multiLevelType w:val="hybridMultilevel"/>
    <w:tmpl w:val="1C8ED7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3034E"/>
    <w:multiLevelType w:val="hybridMultilevel"/>
    <w:tmpl w:val="BAB414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5A5C"/>
    <w:multiLevelType w:val="hybridMultilevel"/>
    <w:tmpl w:val="662C28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212F7"/>
    <w:multiLevelType w:val="hybridMultilevel"/>
    <w:tmpl w:val="5C22F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8239A"/>
    <w:multiLevelType w:val="hybridMultilevel"/>
    <w:tmpl w:val="A02658F4"/>
    <w:lvl w:ilvl="0" w:tplc="BD58744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96AF7"/>
    <w:multiLevelType w:val="hybridMultilevel"/>
    <w:tmpl w:val="880A8A90"/>
    <w:lvl w:ilvl="0" w:tplc="A582EEC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79BD"/>
    <w:multiLevelType w:val="hybridMultilevel"/>
    <w:tmpl w:val="447214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F3892"/>
    <w:multiLevelType w:val="hybridMultilevel"/>
    <w:tmpl w:val="1CD0DB94"/>
    <w:lvl w:ilvl="0" w:tplc="3EA6F748">
      <w:start w:val="3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F71B8"/>
    <w:multiLevelType w:val="hybridMultilevel"/>
    <w:tmpl w:val="07F81A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12050"/>
    <w:multiLevelType w:val="hybridMultilevel"/>
    <w:tmpl w:val="4642A972"/>
    <w:lvl w:ilvl="0" w:tplc="3EA0EE3E">
      <w:start w:val="3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513E1"/>
    <w:multiLevelType w:val="hybridMultilevel"/>
    <w:tmpl w:val="8A02E0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62DEA"/>
    <w:multiLevelType w:val="hybridMultilevel"/>
    <w:tmpl w:val="C9F420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241DD"/>
    <w:multiLevelType w:val="hybridMultilevel"/>
    <w:tmpl w:val="E6A4BF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F0E10"/>
    <w:multiLevelType w:val="hybridMultilevel"/>
    <w:tmpl w:val="1C0C5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C3CF2"/>
    <w:multiLevelType w:val="hybridMultilevel"/>
    <w:tmpl w:val="AEE408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11987"/>
    <w:multiLevelType w:val="hybridMultilevel"/>
    <w:tmpl w:val="AD9CB5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224AD"/>
    <w:multiLevelType w:val="hybridMultilevel"/>
    <w:tmpl w:val="A740BA22"/>
    <w:lvl w:ilvl="0" w:tplc="0CE03390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73DAE"/>
    <w:multiLevelType w:val="hybridMultilevel"/>
    <w:tmpl w:val="221CD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5FD5"/>
    <w:multiLevelType w:val="hybridMultilevel"/>
    <w:tmpl w:val="CFD482D2"/>
    <w:lvl w:ilvl="0" w:tplc="3E9EB0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C80"/>
    <w:multiLevelType w:val="hybridMultilevel"/>
    <w:tmpl w:val="D48A2E9C"/>
    <w:lvl w:ilvl="0" w:tplc="117C2FA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625B2"/>
    <w:multiLevelType w:val="hybridMultilevel"/>
    <w:tmpl w:val="A734F5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A63C0"/>
    <w:multiLevelType w:val="hybridMultilevel"/>
    <w:tmpl w:val="43FED6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64355"/>
    <w:multiLevelType w:val="hybridMultilevel"/>
    <w:tmpl w:val="AB6244A0"/>
    <w:lvl w:ilvl="0" w:tplc="85C0AA3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230F2"/>
    <w:multiLevelType w:val="hybridMultilevel"/>
    <w:tmpl w:val="6EAE90E8"/>
    <w:lvl w:ilvl="0" w:tplc="691274A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9851">
    <w:abstractNumId w:val="9"/>
  </w:num>
  <w:num w:numId="2" w16cid:durableId="1481576370">
    <w:abstractNumId w:val="16"/>
  </w:num>
  <w:num w:numId="3" w16cid:durableId="1652951088">
    <w:abstractNumId w:val="5"/>
  </w:num>
  <w:num w:numId="4" w16cid:durableId="730620321">
    <w:abstractNumId w:val="26"/>
  </w:num>
  <w:num w:numId="5" w16cid:durableId="837310045">
    <w:abstractNumId w:val="13"/>
  </w:num>
  <w:num w:numId="6" w16cid:durableId="1101728039">
    <w:abstractNumId w:val="15"/>
  </w:num>
  <w:num w:numId="7" w16cid:durableId="370034469">
    <w:abstractNumId w:val="11"/>
  </w:num>
  <w:num w:numId="8" w16cid:durableId="78908702">
    <w:abstractNumId w:val="3"/>
  </w:num>
  <w:num w:numId="9" w16cid:durableId="453523478">
    <w:abstractNumId w:val="17"/>
  </w:num>
  <w:num w:numId="10" w16cid:durableId="1165781631">
    <w:abstractNumId w:val="20"/>
  </w:num>
  <w:num w:numId="11" w16cid:durableId="1890654165">
    <w:abstractNumId w:val="8"/>
  </w:num>
  <w:num w:numId="12" w16cid:durableId="1876120313">
    <w:abstractNumId w:val="7"/>
  </w:num>
  <w:num w:numId="13" w16cid:durableId="1063219258">
    <w:abstractNumId w:val="23"/>
  </w:num>
  <w:num w:numId="14" w16cid:durableId="1614047614">
    <w:abstractNumId w:val="27"/>
  </w:num>
  <w:num w:numId="15" w16cid:durableId="91316755">
    <w:abstractNumId w:val="19"/>
  </w:num>
  <w:num w:numId="16" w16cid:durableId="1131938612">
    <w:abstractNumId w:val="0"/>
  </w:num>
  <w:num w:numId="17" w16cid:durableId="1616014392">
    <w:abstractNumId w:val="6"/>
  </w:num>
  <w:num w:numId="18" w16cid:durableId="1029838909">
    <w:abstractNumId w:val="1"/>
  </w:num>
  <w:num w:numId="19" w16cid:durableId="142892499">
    <w:abstractNumId w:val="14"/>
  </w:num>
  <w:num w:numId="20" w16cid:durableId="1012142167">
    <w:abstractNumId w:val="12"/>
  </w:num>
  <w:num w:numId="21" w16cid:durableId="1548178039">
    <w:abstractNumId w:val="25"/>
  </w:num>
  <w:num w:numId="22" w16cid:durableId="704328001">
    <w:abstractNumId w:val="28"/>
  </w:num>
  <w:num w:numId="23" w16cid:durableId="1143159144">
    <w:abstractNumId w:val="18"/>
  </w:num>
  <w:num w:numId="24" w16cid:durableId="1922137691">
    <w:abstractNumId w:val="22"/>
  </w:num>
  <w:num w:numId="25" w16cid:durableId="2037197261">
    <w:abstractNumId w:val="4"/>
  </w:num>
  <w:num w:numId="26" w16cid:durableId="949048448">
    <w:abstractNumId w:val="2"/>
  </w:num>
  <w:num w:numId="27" w16cid:durableId="1649289271">
    <w:abstractNumId w:val="21"/>
  </w:num>
  <w:num w:numId="28" w16cid:durableId="646013169">
    <w:abstractNumId w:val="10"/>
  </w:num>
  <w:num w:numId="29" w16cid:durableId="18384238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54"/>
    <w:rsid w:val="00010FB5"/>
    <w:rsid w:val="000270F1"/>
    <w:rsid w:val="00032727"/>
    <w:rsid w:val="000329A4"/>
    <w:rsid w:val="00032EF6"/>
    <w:rsid w:val="00033371"/>
    <w:rsid w:val="0003736B"/>
    <w:rsid w:val="00040530"/>
    <w:rsid w:val="00044095"/>
    <w:rsid w:val="00046032"/>
    <w:rsid w:val="0005244A"/>
    <w:rsid w:val="000603F9"/>
    <w:rsid w:val="0006067A"/>
    <w:rsid w:val="00062E2E"/>
    <w:rsid w:val="000744EC"/>
    <w:rsid w:val="00085A7F"/>
    <w:rsid w:val="00090848"/>
    <w:rsid w:val="00092C45"/>
    <w:rsid w:val="000A0D4B"/>
    <w:rsid w:val="000A1631"/>
    <w:rsid w:val="000A64D6"/>
    <w:rsid w:val="000B0E20"/>
    <w:rsid w:val="000C1F93"/>
    <w:rsid w:val="000C7FEF"/>
    <w:rsid w:val="000D3FB1"/>
    <w:rsid w:val="000D7224"/>
    <w:rsid w:val="000E78EB"/>
    <w:rsid w:val="000F081E"/>
    <w:rsid w:val="000F5214"/>
    <w:rsid w:val="000F57EA"/>
    <w:rsid w:val="00101CC4"/>
    <w:rsid w:val="0011050F"/>
    <w:rsid w:val="001125C4"/>
    <w:rsid w:val="00127FBA"/>
    <w:rsid w:val="00130FFE"/>
    <w:rsid w:val="001341A1"/>
    <w:rsid w:val="001352D9"/>
    <w:rsid w:val="00142028"/>
    <w:rsid w:val="00150621"/>
    <w:rsid w:val="00151C33"/>
    <w:rsid w:val="00153906"/>
    <w:rsid w:val="001653C8"/>
    <w:rsid w:val="001732CA"/>
    <w:rsid w:val="001755D9"/>
    <w:rsid w:val="0019047E"/>
    <w:rsid w:val="001933EB"/>
    <w:rsid w:val="001940BB"/>
    <w:rsid w:val="001A2BA0"/>
    <w:rsid w:val="001A5E06"/>
    <w:rsid w:val="001B186A"/>
    <w:rsid w:val="001B2D2B"/>
    <w:rsid w:val="001B7638"/>
    <w:rsid w:val="001E2968"/>
    <w:rsid w:val="001F6DC9"/>
    <w:rsid w:val="00207AEC"/>
    <w:rsid w:val="002160FA"/>
    <w:rsid w:val="002164CE"/>
    <w:rsid w:val="002177BB"/>
    <w:rsid w:val="00221C66"/>
    <w:rsid w:val="00225D85"/>
    <w:rsid w:val="00232A93"/>
    <w:rsid w:val="002374C2"/>
    <w:rsid w:val="002433B0"/>
    <w:rsid w:val="00245FFD"/>
    <w:rsid w:val="00261D20"/>
    <w:rsid w:val="00264517"/>
    <w:rsid w:val="00267BE8"/>
    <w:rsid w:val="00272707"/>
    <w:rsid w:val="00274206"/>
    <w:rsid w:val="0028697D"/>
    <w:rsid w:val="00290B25"/>
    <w:rsid w:val="002A08AB"/>
    <w:rsid w:val="002B3EA4"/>
    <w:rsid w:val="002C388F"/>
    <w:rsid w:val="002D2320"/>
    <w:rsid w:val="002D5215"/>
    <w:rsid w:val="002D5D82"/>
    <w:rsid w:val="002E1FAC"/>
    <w:rsid w:val="002F4096"/>
    <w:rsid w:val="002F481C"/>
    <w:rsid w:val="00300EF9"/>
    <w:rsid w:val="00311768"/>
    <w:rsid w:val="00312546"/>
    <w:rsid w:val="00317DF7"/>
    <w:rsid w:val="0032527C"/>
    <w:rsid w:val="00327BC1"/>
    <w:rsid w:val="00332392"/>
    <w:rsid w:val="00332FBB"/>
    <w:rsid w:val="00334EF8"/>
    <w:rsid w:val="00344918"/>
    <w:rsid w:val="003455B2"/>
    <w:rsid w:val="00350415"/>
    <w:rsid w:val="00354948"/>
    <w:rsid w:val="003718BA"/>
    <w:rsid w:val="00374A41"/>
    <w:rsid w:val="00375CC1"/>
    <w:rsid w:val="00391491"/>
    <w:rsid w:val="00392C34"/>
    <w:rsid w:val="00394756"/>
    <w:rsid w:val="003A15E3"/>
    <w:rsid w:val="003B385F"/>
    <w:rsid w:val="003C087F"/>
    <w:rsid w:val="003F264E"/>
    <w:rsid w:val="003F2893"/>
    <w:rsid w:val="003F3DD5"/>
    <w:rsid w:val="003F7FB4"/>
    <w:rsid w:val="004146B2"/>
    <w:rsid w:val="00436054"/>
    <w:rsid w:val="00441FA9"/>
    <w:rsid w:val="00446ADE"/>
    <w:rsid w:val="00447142"/>
    <w:rsid w:val="0044733C"/>
    <w:rsid w:val="004529A2"/>
    <w:rsid w:val="00464F7F"/>
    <w:rsid w:val="004678A4"/>
    <w:rsid w:val="00481C82"/>
    <w:rsid w:val="00483878"/>
    <w:rsid w:val="00487CDB"/>
    <w:rsid w:val="00494232"/>
    <w:rsid w:val="004A3172"/>
    <w:rsid w:val="004A45B2"/>
    <w:rsid w:val="004C0E1F"/>
    <w:rsid w:val="004E7068"/>
    <w:rsid w:val="004F4BA9"/>
    <w:rsid w:val="004F4BDB"/>
    <w:rsid w:val="004F6CE1"/>
    <w:rsid w:val="00502A1C"/>
    <w:rsid w:val="00502C0F"/>
    <w:rsid w:val="00507609"/>
    <w:rsid w:val="00510B86"/>
    <w:rsid w:val="0052373E"/>
    <w:rsid w:val="00536922"/>
    <w:rsid w:val="00536AA2"/>
    <w:rsid w:val="005475CF"/>
    <w:rsid w:val="00551C97"/>
    <w:rsid w:val="00557A47"/>
    <w:rsid w:val="00560AF1"/>
    <w:rsid w:val="00566EB9"/>
    <w:rsid w:val="00570EAF"/>
    <w:rsid w:val="00572073"/>
    <w:rsid w:val="005747C6"/>
    <w:rsid w:val="005832FE"/>
    <w:rsid w:val="0058539A"/>
    <w:rsid w:val="005A3383"/>
    <w:rsid w:val="005A756A"/>
    <w:rsid w:val="005B10EE"/>
    <w:rsid w:val="005B6E78"/>
    <w:rsid w:val="005C2D81"/>
    <w:rsid w:val="005D073C"/>
    <w:rsid w:val="005D0794"/>
    <w:rsid w:val="005D32CC"/>
    <w:rsid w:val="005D42D1"/>
    <w:rsid w:val="005E08B4"/>
    <w:rsid w:val="005E2680"/>
    <w:rsid w:val="005E4AFF"/>
    <w:rsid w:val="005F13F7"/>
    <w:rsid w:val="006015DD"/>
    <w:rsid w:val="0060457B"/>
    <w:rsid w:val="00606533"/>
    <w:rsid w:val="00610703"/>
    <w:rsid w:val="00616B48"/>
    <w:rsid w:val="00616F19"/>
    <w:rsid w:val="00632335"/>
    <w:rsid w:val="006343CD"/>
    <w:rsid w:val="00634B3F"/>
    <w:rsid w:val="00642944"/>
    <w:rsid w:val="006456F0"/>
    <w:rsid w:val="00647838"/>
    <w:rsid w:val="006507DE"/>
    <w:rsid w:val="006561CA"/>
    <w:rsid w:val="00663F6F"/>
    <w:rsid w:val="0066591C"/>
    <w:rsid w:val="00670633"/>
    <w:rsid w:val="00683077"/>
    <w:rsid w:val="00683560"/>
    <w:rsid w:val="00683AA7"/>
    <w:rsid w:val="00692B1F"/>
    <w:rsid w:val="006931C0"/>
    <w:rsid w:val="006A56A2"/>
    <w:rsid w:val="006B10D3"/>
    <w:rsid w:val="006B1854"/>
    <w:rsid w:val="006C464F"/>
    <w:rsid w:val="006C5FE1"/>
    <w:rsid w:val="006C7C1C"/>
    <w:rsid w:val="006D2DA7"/>
    <w:rsid w:val="006E036C"/>
    <w:rsid w:val="006E5591"/>
    <w:rsid w:val="006E5BD9"/>
    <w:rsid w:val="006E70FE"/>
    <w:rsid w:val="006F361E"/>
    <w:rsid w:val="006F6E53"/>
    <w:rsid w:val="00702FB4"/>
    <w:rsid w:val="0070361D"/>
    <w:rsid w:val="00721259"/>
    <w:rsid w:val="00732047"/>
    <w:rsid w:val="00732282"/>
    <w:rsid w:val="00734C65"/>
    <w:rsid w:val="00760B12"/>
    <w:rsid w:val="00763B4B"/>
    <w:rsid w:val="00766F64"/>
    <w:rsid w:val="0078352D"/>
    <w:rsid w:val="00792013"/>
    <w:rsid w:val="007A2949"/>
    <w:rsid w:val="007A33A1"/>
    <w:rsid w:val="007A4F0D"/>
    <w:rsid w:val="007A7787"/>
    <w:rsid w:val="007B3D06"/>
    <w:rsid w:val="007B4C56"/>
    <w:rsid w:val="007C0DE0"/>
    <w:rsid w:val="007C6C87"/>
    <w:rsid w:val="007E34E8"/>
    <w:rsid w:val="007E44D8"/>
    <w:rsid w:val="007E68B0"/>
    <w:rsid w:val="007F04C5"/>
    <w:rsid w:val="007F38C3"/>
    <w:rsid w:val="008019C1"/>
    <w:rsid w:val="00802A9C"/>
    <w:rsid w:val="00805533"/>
    <w:rsid w:val="0081153F"/>
    <w:rsid w:val="008123EE"/>
    <w:rsid w:val="008135FA"/>
    <w:rsid w:val="008206B6"/>
    <w:rsid w:val="00826FE2"/>
    <w:rsid w:val="00827052"/>
    <w:rsid w:val="00833F83"/>
    <w:rsid w:val="00850934"/>
    <w:rsid w:val="00850E91"/>
    <w:rsid w:val="00852E49"/>
    <w:rsid w:val="00857401"/>
    <w:rsid w:val="00871AEC"/>
    <w:rsid w:val="00874B86"/>
    <w:rsid w:val="00876C12"/>
    <w:rsid w:val="0088340F"/>
    <w:rsid w:val="00883C74"/>
    <w:rsid w:val="008856EB"/>
    <w:rsid w:val="008864C4"/>
    <w:rsid w:val="00891428"/>
    <w:rsid w:val="008A5F7B"/>
    <w:rsid w:val="008C1B1C"/>
    <w:rsid w:val="008C1E77"/>
    <w:rsid w:val="008D24DA"/>
    <w:rsid w:val="008E0B16"/>
    <w:rsid w:val="008E4E28"/>
    <w:rsid w:val="008F72B5"/>
    <w:rsid w:val="008F757E"/>
    <w:rsid w:val="00900DA4"/>
    <w:rsid w:val="00901435"/>
    <w:rsid w:val="00923F3D"/>
    <w:rsid w:val="0092470C"/>
    <w:rsid w:val="00925960"/>
    <w:rsid w:val="00934E13"/>
    <w:rsid w:val="00947EFF"/>
    <w:rsid w:val="009560CF"/>
    <w:rsid w:val="00957705"/>
    <w:rsid w:val="009605BF"/>
    <w:rsid w:val="00965584"/>
    <w:rsid w:val="009668A4"/>
    <w:rsid w:val="00972D97"/>
    <w:rsid w:val="00973FEC"/>
    <w:rsid w:val="009A08F6"/>
    <w:rsid w:val="009A1EF4"/>
    <w:rsid w:val="009A303B"/>
    <w:rsid w:val="009B296C"/>
    <w:rsid w:val="009B32A4"/>
    <w:rsid w:val="009B3389"/>
    <w:rsid w:val="009B5B03"/>
    <w:rsid w:val="009D1DFA"/>
    <w:rsid w:val="009D49A3"/>
    <w:rsid w:val="009D6B50"/>
    <w:rsid w:val="009D7058"/>
    <w:rsid w:val="009E2F86"/>
    <w:rsid w:val="009E6008"/>
    <w:rsid w:val="009E6C61"/>
    <w:rsid w:val="009F7D1E"/>
    <w:rsid w:val="00A25AB1"/>
    <w:rsid w:val="00A34AB1"/>
    <w:rsid w:val="00A404B0"/>
    <w:rsid w:val="00A40593"/>
    <w:rsid w:val="00A405AC"/>
    <w:rsid w:val="00A44482"/>
    <w:rsid w:val="00A45E3D"/>
    <w:rsid w:val="00A61E9C"/>
    <w:rsid w:val="00A66375"/>
    <w:rsid w:val="00A6781F"/>
    <w:rsid w:val="00A76AC2"/>
    <w:rsid w:val="00A831C3"/>
    <w:rsid w:val="00A86891"/>
    <w:rsid w:val="00A914DE"/>
    <w:rsid w:val="00AB73D2"/>
    <w:rsid w:val="00AC5434"/>
    <w:rsid w:val="00AC622B"/>
    <w:rsid w:val="00AE4971"/>
    <w:rsid w:val="00AE4C17"/>
    <w:rsid w:val="00AE7A15"/>
    <w:rsid w:val="00B175CC"/>
    <w:rsid w:val="00B2198A"/>
    <w:rsid w:val="00B330DE"/>
    <w:rsid w:val="00B35197"/>
    <w:rsid w:val="00B41B34"/>
    <w:rsid w:val="00B449CB"/>
    <w:rsid w:val="00B553DA"/>
    <w:rsid w:val="00B610D8"/>
    <w:rsid w:val="00B62096"/>
    <w:rsid w:val="00B65347"/>
    <w:rsid w:val="00B70BB3"/>
    <w:rsid w:val="00B74AAB"/>
    <w:rsid w:val="00B806B2"/>
    <w:rsid w:val="00B8338A"/>
    <w:rsid w:val="00B9192C"/>
    <w:rsid w:val="00B927A1"/>
    <w:rsid w:val="00B97AD8"/>
    <w:rsid w:val="00BB5CD1"/>
    <w:rsid w:val="00BB6604"/>
    <w:rsid w:val="00BD585C"/>
    <w:rsid w:val="00BD7B34"/>
    <w:rsid w:val="00BE0F8F"/>
    <w:rsid w:val="00BF218C"/>
    <w:rsid w:val="00BF258C"/>
    <w:rsid w:val="00BF6F78"/>
    <w:rsid w:val="00C02F4A"/>
    <w:rsid w:val="00C111F6"/>
    <w:rsid w:val="00C1502F"/>
    <w:rsid w:val="00C15174"/>
    <w:rsid w:val="00C1552B"/>
    <w:rsid w:val="00C15E24"/>
    <w:rsid w:val="00C23989"/>
    <w:rsid w:val="00C24DE9"/>
    <w:rsid w:val="00C37982"/>
    <w:rsid w:val="00C400D4"/>
    <w:rsid w:val="00C41B16"/>
    <w:rsid w:val="00C50F15"/>
    <w:rsid w:val="00C6144F"/>
    <w:rsid w:val="00C65B21"/>
    <w:rsid w:val="00C65B82"/>
    <w:rsid w:val="00C67560"/>
    <w:rsid w:val="00C81F83"/>
    <w:rsid w:val="00C83E52"/>
    <w:rsid w:val="00C8732E"/>
    <w:rsid w:val="00CB08F8"/>
    <w:rsid w:val="00CB3485"/>
    <w:rsid w:val="00CB6BAE"/>
    <w:rsid w:val="00CD5E73"/>
    <w:rsid w:val="00CD6BC1"/>
    <w:rsid w:val="00CD793D"/>
    <w:rsid w:val="00CE0B82"/>
    <w:rsid w:val="00CE33D6"/>
    <w:rsid w:val="00CE3FEC"/>
    <w:rsid w:val="00CE4026"/>
    <w:rsid w:val="00CF6A37"/>
    <w:rsid w:val="00D02302"/>
    <w:rsid w:val="00D0761E"/>
    <w:rsid w:val="00D145A9"/>
    <w:rsid w:val="00D17044"/>
    <w:rsid w:val="00D20359"/>
    <w:rsid w:val="00D226A6"/>
    <w:rsid w:val="00D32119"/>
    <w:rsid w:val="00D32466"/>
    <w:rsid w:val="00D40222"/>
    <w:rsid w:val="00D40D9F"/>
    <w:rsid w:val="00D4291E"/>
    <w:rsid w:val="00D43613"/>
    <w:rsid w:val="00D552A5"/>
    <w:rsid w:val="00D57773"/>
    <w:rsid w:val="00D641D1"/>
    <w:rsid w:val="00D645BA"/>
    <w:rsid w:val="00D718E6"/>
    <w:rsid w:val="00D71CE8"/>
    <w:rsid w:val="00D87425"/>
    <w:rsid w:val="00D87C2E"/>
    <w:rsid w:val="00D90034"/>
    <w:rsid w:val="00D927B8"/>
    <w:rsid w:val="00D96CAC"/>
    <w:rsid w:val="00D97CA2"/>
    <w:rsid w:val="00DA63FD"/>
    <w:rsid w:val="00DC110E"/>
    <w:rsid w:val="00DF63DB"/>
    <w:rsid w:val="00E072AA"/>
    <w:rsid w:val="00E160F3"/>
    <w:rsid w:val="00E16327"/>
    <w:rsid w:val="00E17006"/>
    <w:rsid w:val="00E2012C"/>
    <w:rsid w:val="00E249FE"/>
    <w:rsid w:val="00E312AE"/>
    <w:rsid w:val="00E3142D"/>
    <w:rsid w:val="00E405B3"/>
    <w:rsid w:val="00E46D36"/>
    <w:rsid w:val="00E55A85"/>
    <w:rsid w:val="00E67809"/>
    <w:rsid w:val="00E7453E"/>
    <w:rsid w:val="00E91166"/>
    <w:rsid w:val="00E91EC2"/>
    <w:rsid w:val="00EA10C8"/>
    <w:rsid w:val="00EA1A1B"/>
    <w:rsid w:val="00EA25E1"/>
    <w:rsid w:val="00EB5C96"/>
    <w:rsid w:val="00EC1F03"/>
    <w:rsid w:val="00EC2E12"/>
    <w:rsid w:val="00ED18E6"/>
    <w:rsid w:val="00ED1A41"/>
    <w:rsid w:val="00ED4720"/>
    <w:rsid w:val="00ED4F9E"/>
    <w:rsid w:val="00EF154C"/>
    <w:rsid w:val="00F014E0"/>
    <w:rsid w:val="00F03CFD"/>
    <w:rsid w:val="00F133E7"/>
    <w:rsid w:val="00F17F3E"/>
    <w:rsid w:val="00F21497"/>
    <w:rsid w:val="00F25B67"/>
    <w:rsid w:val="00F33A22"/>
    <w:rsid w:val="00F37AD4"/>
    <w:rsid w:val="00F419C0"/>
    <w:rsid w:val="00F45B6A"/>
    <w:rsid w:val="00F61652"/>
    <w:rsid w:val="00F6587E"/>
    <w:rsid w:val="00F7110F"/>
    <w:rsid w:val="00F77A54"/>
    <w:rsid w:val="00F80A2B"/>
    <w:rsid w:val="00F814A5"/>
    <w:rsid w:val="00F874D2"/>
    <w:rsid w:val="00F92EA2"/>
    <w:rsid w:val="00FA41B5"/>
    <w:rsid w:val="00FA7D70"/>
    <w:rsid w:val="00FC147A"/>
    <w:rsid w:val="00FC676D"/>
    <w:rsid w:val="00FD4B0D"/>
    <w:rsid w:val="00FE350F"/>
    <w:rsid w:val="00FF1663"/>
    <w:rsid w:val="00FF38A2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E74E"/>
  <w15:chartTrackingRefBased/>
  <w15:docId w15:val="{AA547210-017C-4C6B-91D9-132EFDCF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1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6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4B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4B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7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A54"/>
  </w:style>
  <w:style w:type="table" w:styleId="Tabellenraster">
    <w:name w:val="Table Grid"/>
    <w:basedOn w:val="NormaleTabelle"/>
    <w:uiPriority w:val="39"/>
    <w:rsid w:val="00F7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7A54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F57EA"/>
    <w:rPr>
      <w:color w:val="808080"/>
    </w:rPr>
  </w:style>
  <w:style w:type="paragraph" w:styleId="Listenabsatz">
    <w:name w:val="List Paragraph"/>
    <w:basedOn w:val="Standard"/>
    <w:uiPriority w:val="34"/>
    <w:qFormat/>
    <w:rsid w:val="000A64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66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D9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1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0744EC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4B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4B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CA89-81AA-41F9-9FEA-3961C84A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Deck</dc:creator>
  <cp:keywords/>
  <dc:description/>
  <cp:lastModifiedBy>El Deck</cp:lastModifiedBy>
  <cp:revision>2</cp:revision>
  <cp:lastPrinted>2023-01-10T12:20:00Z</cp:lastPrinted>
  <dcterms:created xsi:type="dcterms:W3CDTF">2023-01-15T14:12:00Z</dcterms:created>
  <dcterms:modified xsi:type="dcterms:W3CDTF">2023-01-15T14:12:00Z</dcterms:modified>
</cp:coreProperties>
</file>